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40D1F0DE" w:rsidR="001105EE" w:rsidRPr="00DE7910" w:rsidRDefault="001A0DAD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C1148C">
        <w:rPr>
          <w:rFonts w:ascii="Segoe UI" w:hAnsi="Segoe UI" w:cs="Segoe UI"/>
          <w:sz w:val="20"/>
          <w:szCs w:val="20"/>
        </w:rPr>
        <w:t>Warsaw</w:t>
      </w:r>
      <w:r w:rsidR="001105EE"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9230" w:type="dxa"/>
        <w:tblLook w:val="04A0" w:firstRow="1" w:lastRow="0" w:firstColumn="1" w:lastColumn="0" w:noHBand="0" w:noVBand="1"/>
      </w:tblPr>
      <w:tblGrid>
        <w:gridCol w:w="3850"/>
        <w:gridCol w:w="1028"/>
        <w:gridCol w:w="4352"/>
      </w:tblGrid>
      <w:tr w:rsidR="001A0DAD" w:rsidRPr="00B16C5B" w14:paraId="6D16C43F" w14:textId="77777777" w:rsidTr="00B55C30">
        <w:tc>
          <w:tcPr>
            <w:tcW w:w="3850" w:type="dxa"/>
            <w:shd w:val="clear" w:color="auto" w:fill="auto"/>
          </w:tcPr>
          <w:p w14:paraId="55BA0447" w14:textId="77777777" w:rsidR="001A0DAD" w:rsidRPr="00B16C5B" w:rsidRDefault="001A0DAD" w:rsidP="00B55C30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  <w:shd w:val="clear" w:color="auto" w:fill="auto"/>
          </w:tcPr>
          <w:p w14:paraId="5C4302A4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11C9282B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A0DAD" w:rsidRPr="00B16C5B" w14:paraId="45870E2B" w14:textId="77777777" w:rsidTr="00B55C30">
        <w:tc>
          <w:tcPr>
            <w:tcW w:w="3850" w:type="dxa"/>
            <w:shd w:val="clear" w:color="auto" w:fill="auto"/>
          </w:tcPr>
          <w:p w14:paraId="1D73A1CB" w14:textId="77777777" w:rsidR="001A0DAD" w:rsidRPr="00B16C5B" w:rsidRDefault="001A0DAD" w:rsidP="00B55C30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Name and surname</w:t>
            </w:r>
          </w:p>
        </w:tc>
        <w:tc>
          <w:tcPr>
            <w:tcW w:w="1028" w:type="dxa"/>
            <w:shd w:val="clear" w:color="auto" w:fill="auto"/>
          </w:tcPr>
          <w:p w14:paraId="7812BACA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0194D39E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A0DAD" w:rsidRPr="00B16C5B" w14:paraId="3898D0D7" w14:textId="77777777" w:rsidTr="00B55C30">
        <w:tc>
          <w:tcPr>
            <w:tcW w:w="3850" w:type="dxa"/>
            <w:shd w:val="clear" w:color="auto" w:fill="auto"/>
          </w:tcPr>
          <w:p w14:paraId="6937632F" w14:textId="77777777" w:rsidR="001A0DAD" w:rsidRPr="00B16C5B" w:rsidRDefault="001A0DAD" w:rsidP="00B55C30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  <w:shd w:val="clear" w:color="auto" w:fill="auto"/>
          </w:tcPr>
          <w:p w14:paraId="0CE4E608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44598039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A0DAD" w:rsidRPr="00B16C5B" w14:paraId="015DF6F4" w14:textId="77777777" w:rsidTr="00B55C30">
        <w:tc>
          <w:tcPr>
            <w:tcW w:w="3850" w:type="dxa"/>
            <w:shd w:val="clear" w:color="auto" w:fill="auto"/>
          </w:tcPr>
          <w:p w14:paraId="5990A28B" w14:textId="77777777" w:rsidR="001A0DAD" w:rsidRPr="00B16C5B" w:rsidRDefault="001A0DAD" w:rsidP="00B55C30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  <w:shd w:val="clear" w:color="auto" w:fill="auto"/>
          </w:tcPr>
          <w:p w14:paraId="1CB8918E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6FB4AD01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A0DAD" w:rsidRPr="001A0DAD" w14:paraId="69FDC7D3" w14:textId="77777777" w:rsidTr="00B55C30">
        <w:tc>
          <w:tcPr>
            <w:tcW w:w="3850" w:type="dxa"/>
            <w:shd w:val="clear" w:color="auto" w:fill="auto"/>
          </w:tcPr>
          <w:p w14:paraId="0CD79E39" w14:textId="77777777" w:rsidR="001A0DAD" w:rsidRPr="00B16C5B" w:rsidRDefault="001A0DAD" w:rsidP="00B55C30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dress</w:t>
            </w:r>
          </w:p>
        </w:tc>
        <w:tc>
          <w:tcPr>
            <w:tcW w:w="1028" w:type="dxa"/>
            <w:shd w:val="clear" w:color="auto" w:fill="auto"/>
          </w:tcPr>
          <w:p w14:paraId="46DDB14C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41E7859E" w14:textId="77777777" w:rsidR="001A0DAD" w:rsidRPr="005C4564" w:rsidRDefault="001A0DAD" w:rsidP="00B55C30">
            <w:pPr>
              <w:pStyle w:val="Akapitzlist"/>
              <w:spacing w:before="60" w:after="60"/>
              <w:ind w:left="0" w:firstLine="0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5C4564">
              <w:rPr>
                <w:rFonts w:ascii="Segoe UI" w:hAnsi="Segoe UI" w:cs="Segoe UI"/>
                <w:b/>
                <w:bCs/>
                <w:lang w:val="en-US"/>
              </w:rPr>
              <w:t xml:space="preserve">DIRECTOR OF THE DOCTORAL SCHOOL </w:t>
            </w:r>
          </w:p>
        </w:tc>
      </w:tr>
      <w:tr w:rsidR="001A0DAD" w:rsidRPr="00B16C5B" w14:paraId="7D1A25AF" w14:textId="77777777" w:rsidTr="00B55C30">
        <w:tc>
          <w:tcPr>
            <w:tcW w:w="3850" w:type="dxa"/>
            <w:shd w:val="clear" w:color="auto" w:fill="auto"/>
          </w:tcPr>
          <w:p w14:paraId="47E7EA27" w14:textId="77777777" w:rsidR="001A0DAD" w:rsidRPr="00B16C5B" w:rsidRDefault="001A0DAD" w:rsidP="00B55C30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  <w:shd w:val="clear" w:color="auto" w:fill="auto"/>
          </w:tcPr>
          <w:p w14:paraId="270EC7B7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7D108062" w14:textId="77777777" w:rsidR="001A0DAD" w:rsidRPr="00B16C5B" w:rsidRDefault="001A0DAD" w:rsidP="00B55C30">
            <w:pPr>
              <w:pStyle w:val="Akapitzlist"/>
              <w:spacing w:before="60" w:after="60"/>
              <w:ind w:left="0" w:firstLine="0"/>
              <w:jc w:val="both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VIZJA University Scienc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B16C5B">
              <w:rPr>
                <w:rFonts w:ascii="Segoe UI" w:hAnsi="Segoe UI" w:cs="Segoe UI"/>
                <w:sz w:val="20"/>
                <w:szCs w:val="20"/>
              </w:rPr>
              <w:t xml:space="preserve"> Federation </w:t>
            </w:r>
          </w:p>
        </w:tc>
      </w:tr>
      <w:tr w:rsidR="001A0DAD" w:rsidRPr="00B16C5B" w14:paraId="6C28EEE6" w14:textId="77777777" w:rsidTr="00B55C30">
        <w:tc>
          <w:tcPr>
            <w:tcW w:w="3850" w:type="dxa"/>
            <w:shd w:val="clear" w:color="auto" w:fill="auto"/>
          </w:tcPr>
          <w:p w14:paraId="6F24B4F7" w14:textId="77777777" w:rsidR="001A0DAD" w:rsidRPr="00B16C5B" w:rsidRDefault="001A0DAD" w:rsidP="00B55C30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28" w:type="dxa"/>
            <w:shd w:val="clear" w:color="auto" w:fill="auto"/>
          </w:tcPr>
          <w:p w14:paraId="6E3F5473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0E97AF33" w14:textId="77777777" w:rsidR="001A0DAD" w:rsidRPr="00B16C5B" w:rsidRDefault="001A0DAD" w:rsidP="00B55C30">
            <w:pPr>
              <w:pStyle w:val="Akapitzlist"/>
              <w:ind w:left="0" w:firstLine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1A0DAD" w:rsidRPr="00B16C5B" w14:paraId="1225045B" w14:textId="77777777" w:rsidTr="00B55C30">
        <w:tc>
          <w:tcPr>
            <w:tcW w:w="3850" w:type="dxa"/>
            <w:shd w:val="clear" w:color="auto" w:fill="auto"/>
          </w:tcPr>
          <w:p w14:paraId="7961D04F" w14:textId="77777777" w:rsidR="001A0DAD" w:rsidRPr="00B16C5B" w:rsidRDefault="001A0DAD" w:rsidP="00B55C30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028" w:type="dxa"/>
            <w:shd w:val="clear" w:color="auto" w:fill="auto"/>
          </w:tcPr>
          <w:p w14:paraId="38815020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53EBA4FB" w14:textId="77777777" w:rsidR="001A0DAD" w:rsidRPr="00B16C5B" w:rsidRDefault="001A0DAD" w:rsidP="00B55C30">
            <w:pPr>
              <w:pStyle w:val="Akapitzlist"/>
              <w:ind w:left="0" w:firstLine="0"/>
              <w:jc w:val="both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</w:p>
        </w:tc>
      </w:tr>
      <w:tr w:rsidR="001A0DAD" w:rsidRPr="00B16C5B" w14:paraId="7DD6D8D4" w14:textId="77777777" w:rsidTr="00B55C30">
        <w:tc>
          <w:tcPr>
            <w:tcW w:w="3850" w:type="dxa"/>
            <w:shd w:val="clear" w:color="auto" w:fill="auto"/>
          </w:tcPr>
          <w:p w14:paraId="3124E25D" w14:textId="77777777" w:rsidR="001A0DAD" w:rsidRPr="00B16C5B" w:rsidRDefault="001A0DAD" w:rsidP="00B55C30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o. tel. | email</w:t>
            </w:r>
          </w:p>
        </w:tc>
        <w:tc>
          <w:tcPr>
            <w:tcW w:w="1028" w:type="dxa"/>
            <w:shd w:val="clear" w:color="auto" w:fill="auto"/>
          </w:tcPr>
          <w:p w14:paraId="6F0CD250" w14:textId="77777777" w:rsidR="001A0DAD" w:rsidRPr="00B16C5B" w:rsidRDefault="001A0DAD" w:rsidP="00B55C30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59ED40AB" w14:textId="77777777" w:rsidR="001A0DAD" w:rsidRPr="00B16C5B" w:rsidRDefault="001A0DAD" w:rsidP="00B55C30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4A2121" w14:textId="77777777" w:rsidR="001105EE" w:rsidRPr="00B16C5B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BB2BD14" w14:textId="441BC62C" w:rsidR="001105EE" w:rsidRPr="001A0DAD" w:rsidRDefault="001A0DAD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  <w:lang w:val="en-US"/>
        </w:rPr>
      </w:pPr>
      <w:r w:rsidRPr="001A0DAD">
        <w:rPr>
          <w:rFonts w:ascii="Segoe UI" w:hAnsi="Segoe UI" w:cs="Segoe UI"/>
          <w:b/>
          <w:sz w:val="26"/>
          <w:szCs w:val="26"/>
          <w:lang w:val="en-US"/>
        </w:rPr>
        <w:t>CURRICULUM VITAE INCLUDING PROFESSIONAL AND/OR ACADEMIC WORK</w:t>
      </w:r>
      <w:r w:rsidR="00C929DE">
        <w:rPr>
          <w:rStyle w:val="Odwoanieprzypisudolnego"/>
          <w:rFonts w:ascii="Segoe UI" w:hAnsi="Segoe UI" w:cs="Segoe UI"/>
          <w:b/>
          <w:sz w:val="26"/>
          <w:szCs w:val="26"/>
        </w:rPr>
        <w:footnoteReference w:id="1"/>
      </w:r>
    </w:p>
    <w:p w14:paraId="430C8B05" w14:textId="77777777" w:rsidR="001105EE" w:rsidRPr="001A0DAD" w:rsidRDefault="001105EE" w:rsidP="001105EE">
      <w:pPr>
        <w:spacing w:after="0" w:line="240" w:lineRule="auto"/>
        <w:jc w:val="center"/>
        <w:rPr>
          <w:rFonts w:ascii="Segoe UI" w:hAnsi="Segoe UI" w:cs="Segoe UI"/>
          <w:lang w:val="en-US"/>
        </w:rPr>
      </w:pPr>
    </w:p>
    <w:p w14:paraId="692C796B" w14:textId="0302FD61" w:rsidR="004A486F" w:rsidRPr="001A0DAD" w:rsidRDefault="001A0DAD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1A0DAD">
        <w:rPr>
          <w:rFonts w:ascii="Segoe UI" w:hAnsi="Segoe UI" w:cs="Segoe UI"/>
          <w:sz w:val="20"/>
          <w:szCs w:val="20"/>
          <w:lang w:val="en-US"/>
        </w:rPr>
        <w:t xml:space="preserve">Pursuant to § 5 sec. 1 point 2  of the </w:t>
      </w:r>
      <w:r w:rsidRPr="001A0DAD">
        <w:rPr>
          <w:rFonts w:ascii="Segoe UI" w:hAnsi="Segoe UI" w:cs="Segoe UI"/>
          <w:i/>
          <w:sz w:val="20"/>
          <w:szCs w:val="20"/>
          <w:lang w:val="en-US"/>
        </w:rPr>
        <w:t xml:space="preserve">Rules and criteria of recruitment to the Doctoral School of the </w:t>
      </w:r>
      <w:r w:rsidRPr="001A0DAD">
        <w:rPr>
          <w:rFonts w:ascii="Segoe UI" w:hAnsi="Segoe UI" w:cs="Segoe UI"/>
          <w:i/>
          <w:sz w:val="20"/>
          <w:szCs w:val="20"/>
          <w:lang w:val="en-US"/>
        </w:rPr>
        <w:t>VIZJA University</w:t>
      </w:r>
      <w:r w:rsidRPr="001A0DAD">
        <w:rPr>
          <w:rFonts w:ascii="Segoe UI" w:hAnsi="Segoe UI" w:cs="Segoe UI"/>
          <w:i/>
          <w:sz w:val="20"/>
          <w:szCs w:val="20"/>
          <w:lang w:val="en-US"/>
        </w:rPr>
        <w:t xml:space="preserve"> Scienc</w:t>
      </w:r>
      <w:r>
        <w:rPr>
          <w:rFonts w:ascii="Segoe UI" w:hAnsi="Segoe UI" w:cs="Segoe UI"/>
          <w:i/>
          <w:sz w:val="20"/>
          <w:szCs w:val="20"/>
          <w:lang w:val="en-US"/>
        </w:rPr>
        <w:t>e</w:t>
      </w:r>
      <w:r w:rsidRPr="001A0DAD">
        <w:rPr>
          <w:rFonts w:ascii="Segoe UI" w:hAnsi="Segoe UI" w:cs="Segoe UI"/>
          <w:i/>
          <w:sz w:val="20"/>
          <w:szCs w:val="20"/>
          <w:lang w:val="en-US"/>
        </w:rPr>
        <w:t xml:space="preserve"> Federation, </w:t>
      </w:r>
      <w:r w:rsidRPr="001A0DAD">
        <w:rPr>
          <w:rFonts w:ascii="Segoe UI" w:hAnsi="Segoe UI" w:cs="Segoe UI"/>
          <w:iCs/>
          <w:sz w:val="20"/>
          <w:szCs w:val="20"/>
          <w:lang w:val="en-US"/>
        </w:rPr>
        <w:t xml:space="preserve">constituting Appendix No. 1 to the Regulations of the Doctoral School of the </w:t>
      </w:r>
      <w:r w:rsidRPr="001A0DAD">
        <w:rPr>
          <w:rFonts w:ascii="Segoe UI" w:hAnsi="Segoe UI" w:cs="Segoe UI"/>
          <w:iCs/>
          <w:sz w:val="20"/>
          <w:szCs w:val="20"/>
          <w:lang w:val="en-US"/>
        </w:rPr>
        <w:t>VIZJA University Science Federation</w:t>
      </w:r>
      <w:r w:rsidRPr="001A0DAD">
        <w:rPr>
          <w:rFonts w:ascii="Segoe UI" w:hAnsi="Segoe UI" w:cs="Segoe UI"/>
          <w:iCs/>
          <w:sz w:val="20"/>
          <w:szCs w:val="20"/>
          <w:lang w:val="en-US"/>
        </w:rPr>
        <w:t xml:space="preserve">, </w:t>
      </w:r>
      <w:r w:rsidRPr="001A0DAD">
        <w:rPr>
          <w:rFonts w:ascii="Segoe UI" w:hAnsi="Segoe UI" w:cs="Segoe UI"/>
          <w:sz w:val="20"/>
          <w:szCs w:val="20"/>
          <w:lang w:val="en-US"/>
        </w:rPr>
        <w:t>I present a curriculum vitae taking into account the course of professional and/or scientific work</w:t>
      </w:r>
      <w:r w:rsidR="00407040" w:rsidRPr="001A0DAD">
        <w:rPr>
          <w:rFonts w:ascii="Segoe UI" w:hAnsi="Segoe UI" w:cs="Segoe UI"/>
          <w:sz w:val="20"/>
          <w:szCs w:val="20"/>
          <w:lang w:val="en-US"/>
        </w:rPr>
        <w:t>:</w:t>
      </w:r>
    </w:p>
    <w:p w14:paraId="7245B805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7B18595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05EA960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A94B8A4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67C53A8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426C466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0E4980B5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4DB58C6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5DE98689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11010C7" w14:textId="77777777" w:rsidR="001105EE" w:rsidRPr="00B16C5B" w:rsidRDefault="001105EE" w:rsidP="001105EE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1105EE" w:rsidRPr="00B16C5B" w14:paraId="07FB3106" w14:textId="77777777" w:rsidTr="00AC667D">
        <w:tc>
          <w:tcPr>
            <w:tcW w:w="3888" w:type="dxa"/>
            <w:shd w:val="clear" w:color="auto" w:fill="auto"/>
          </w:tcPr>
          <w:p w14:paraId="10608B32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2C8BC07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49E2419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1105EE" w:rsidRPr="00B16C5B" w14:paraId="6A779FBD" w14:textId="77777777" w:rsidTr="00AC667D">
        <w:tc>
          <w:tcPr>
            <w:tcW w:w="3888" w:type="dxa"/>
            <w:shd w:val="clear" w:color="auto" w:fill="auto"/>
          </w:tcPr>
          <w:p w14:paraId="4A946DA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14:paraId="3B3E60AD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630FA69C" w14:textId="1AFB1612" w:rsidR="001105EE" w:rsidRPr="00B16C5B" w:rsidRDefault="001A0DAD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legible signature</w:t>
            </w:r>
          </w:p>
        </w:tc>
      </w:tr>
    </w:tbl>
    <w:p w14:paraId="1052F012" w14:textId="70304A36" w:rsidR="00844266" w:rsidRDefault="00844266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3C430D24" w14:textId="77777777" w:rsidR="00C1148C" w:rsidRPr="00C1148C" w:rsidRDefault="00C1148C" w:rsidP="00C1148C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2AFCB4AE" w14:textId="77777777" w:rsidR="001A0DAD" w:rsidRPr="00C1148C" w:rsidRDefault="00C1148C" w:rsidP="003D654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  <w:r w:rsidRPr="00C1148C">
        <w:rPr>
          <w:rFonts w:ascii="Segoe UI" w:hAnsi="Segoe UI" w:cs="Segoe UI"/>
          <w:i/>
          <w:iCs/>
          <w:sz w:val="16"/>
          <w:szCs w:val="18"/>
        </w:rPr>
        <w:t xml:space="preserve">* - </w:t>
      </w:r>
      <w:r w:rsidR="001A0DAD" w:rsidRPr="00C1148C">
        <w:rPr>
          <w:rFonts w:ascii="Segoe UI" w:hAnsi="Segoe UI" w:cs="Segoe UI"/>
          <w:i/>
          <w:iCs/>
          <w:sz w:val="16"/>
          <w:szCs w:val="18"/>
        </w:rPr>
        <w:t>delete as necessary</w:t>
      </w:r>
    </w:p>
    <w:p w14:paraId="1EDEC4A7" w14:textId="3BAC4FDA" w:rsidR="00C1148C" w:rsidRDefault="00C1148C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sectPr w:rsidR="00C1148C" w:rsidSect="00527E7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7ADC" w14:textId="77777777" w:rsidR="00F35EC1" w:rsidRDefault="00F35EC1" w:rsidP="00F8406C">
      <w:r>
        <w:separator/>
      </w:r>
    </w:p>
  </w:endnote>
  <w:endnote w:type="continuationSeparator" w:id="0">
    <w:p w14:paraId="66744725" w14:textId="77777777" w:rsidR="00F35EC1" w:rsidRDefault="00F35EC1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9C27" w14:textId="77777777" w:rsidR="00F35EC1" w:rsidRDefault="00F35EC1" w:rsidP="00F8406C">
      <w:r>
        <w:separator/>
      </w:r>
    </w:p>
  </w:footnote>
  <w:footnote w:type="continuationSeparator" w:id="0">
    <w:p w14:paraId="7E84B45C" w14:textId="77777777" w:rsidR="00F35EC1" w:rsidRDefault="00F35EC1" w:rsidP="00F8406C">
      <w:r>
        <w:continuationSeparator/>
      </w:r>
    </w:p>
  </w:footnote>
  <w:footnote w:id="1">
    <w:p w14:paraId="61B3E352" w14:textId="0E588E29" w:rsidR="00C929DE" w:rsidRPr="001A0DAD" w:rsidRDefault="00C929DE">
      <w:pPr>
        <w:pStyle w:val="Tekstprzypisudolnego"/>
        <w:rPr>
          <w:lang w:val="en-US"/>
        </w:rPr>
      </w:pPr>
      <w:r w:rsidRPr="00BE1F67">
        <w:rPr>
          <w:rStyle w:val="Odwoanieprzypisudolnego"/>
          <w:sz w:val="18"/>
          <w:szCs w:val="18"/>
        </w:rPr>
        <w:footnoteRef/>
      </w:r>
      <w:r w:rsidRPr="001A0DAD">
        <w:rPr>
          <w:sz w:val="18"/>
          <w:szCs w:val="18"/>
          <w:lang w:val="en-US"/>
        </w:rPr>
        <w:t xml:space="preserve"> </w:t>
      </w:r>
      <w:r w:rsidR="001A0DAD" w:rsidRPr="001A0DAD">
        <w:rPr>
          <w:sz w:val="18"/>
          <w:szCs w:val="18"/>
          <w:lang w:val="en-US"/>
        </w:rPr>
        <w:t>Candidates are not given a limit on the length of their scientific CVs. This document is only a template that can be modified</w:t>
      </w:r>
      <w:r w:rsidRPr="001A0DAD"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495AEC9E" w:rsidR="00F8406C" w:rsidRDefault="00BA474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4554C" wp14:editId="426CF569">
          <wp:simplePos x="0" y="0"/>
          <wp:positionH relativeFrom="column">
            <wp:posOffset>-901700</wp:posOffset>
          </wp:positionH>
          <wp:positionV relativeFrom="paragraph">
            <wp:posOffset>-542502</wp:posOffset>
          </wp:positionV>
          <wp:extent cx="7587731" cy="10732558"/>
          <wp:effectExtent l="0" t="0" r="0" b="0"/>
          <wp:wrapNone/>
          <wp:docPr id="1020328214" name="Obraz 2" descr="Obraz zawierający zrzut ekranu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765493" name="Obraz 2" descr="Obraz zawierający zrzut ekranu, czarne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31" cy="1073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1214">
    <w:abstractNumId w:val="0"/>
  </w:num>
  <w:num w:numId="2" w16cid:durableId="10357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B0C80"/>
    <w:rsid w:val="000B6637"/>
    <w:rsid w:val="001105EE"/>
    <w:rsid w:val="00115CD0"/>
    <w:rsid w:val="0017636F"/>
    <w:rsid w:val="001A0DAD"/>
    <w:rsid w:val="001B7DEC"/>
    <w:rsid w:val="001D3F56"/>
    <w:rsid w:val="001D665E"/>
    <w:rsid w:val="001E3D7D"/>
    <w:rsid w:val="001F5750"/>
    <w:rsid w:val="00212CF5"/>
    <w:rsid w:val="002715B5"/>
    <w:rsid w:val="00274D51"/>
    <w:rsid w:val="002A6361"/>
    <w:rsid w:val="002E0AF8"/>
    <w:rsid w:val="00395930"/>
    <w:rsid w:val="003A0AE3"/>
    <w:rsid w:val="003E2430"/>
    <w:rsid w:val="003F4FBA"/>
    <w:rsid w:val="003F6C3E"/>
    <w:rsid w:val="00407040"/>
    <w:rsid w:val="00452A76"/>
    <w:rsid w:val="004648C7"/>
    <w:rsid w:val="0049557D"/>
    <w:rsid w:val="004A486F"/>
    <w:rsid w:val="00504D53"/>
    <w:rsid w:val="00527E76"/>
    <w:rsid w:val="005419CA"/>
    <w:rsid w:val="005509C2"/>
    <w:rsid w:val="005628E2"/>
    <w:rsid w:val="00580113"/>
    <w:rsid w:val="005C7245"/>
    <w:rsid w:val="005E3DF5"/>
    <w:rsid w:val="00647AEA"/>
    <w:rsid w:val="006A07BB"/>
    <w:rsid w:val="006B7D5E"/>
    <w:rsid w:val="006C2C95"/>
    <w:rsid w:val="007103A9"/>
    <w:rsid w:val="00735080"/>
    <w:rsid w:val="0079336B"/>
    <w:rsid w:val="007962A9"/>
    <w:rsid w:val="00815C14"/>
    <w:rsid w:val="00835B59"/>
    <w:rsid w:val="00844266"/>
    <w:rsid w:val="0085318A"/>
    <w:rsid w:val="00881DE9"/>
    <w:rsid w:val="00920AA9"/>
    <w:rsid w:val="0093374C"/>
    <w:rsid w:val="00941CA9"/>
    <w:rsid w:val="009507AA"/>
    <w:rsid w:val="00964CB8"/>
    <w:rsid w:val="009E0EFA"/>
    <w:rsid w:val="00A15C5C"/>
    <w:rsid w:val="00A2786C"/>
    <w:rsid w:val="00A9129B"/>
    <w:rsid w:val="00A924C6"/>
    <w:rsid w:val="00A9567D"/>
    <w:rsid w:val="00AB2389"/>
    <w:rsid w:val="00AB461D"/>
    <w:rsid w:val="00AC2D8E"/>
    <w:rsid w:val="00AD29D6"/>
    <w:rsid w:val="00B16C5B"/>
    <w:rsid w:val="00B44BB4"/>
    <w:rsid w:val="00BA474E"/>
    <w:rsid w:val="00BC2985"/>
    <w:rsid w:val="00BE1F67"/>
    <w:rsid w:val="00C1148C"/>
    <w:rsid w:val="00C2666D"/>
    <w:rsid w:val="00C43FC6"/>
    <w:rsid w:val="00C5036A"/>
    <w:rsid w:val="00C54E32"/>
    <w:rsid w:val="00C60A18"/>
    <w:rsid w:val="00C777ED"/>
    <w:rsid w:val="00C929DE"/>
    <w:rsid w:val="00CA0AE9"/>
    <w:rsid w:val="00CA6A15"/>
    <w:rsid w:val="00CB6060"/>
    <w:rsid w:val="00D742BE"/>
    <w:rsid w:val="00DA6D41"/>
    <w:rsid w:val="00DC33B0"/>
    <w:rsid w:val="00DE7910"/>
    <w:rsid w:val="00E63495"/>
    <w:rsid w:val="00E850D9"/>
    <w:rsid w:val="00F3564C"/>
    <w:rsid w:val="00F35EC1"/>
    <w:rsid w:val="00F567A7"/>
    <w:rsid w:val="00F77E95"/>
    <w:rsid w:val="00F831F8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C7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9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9DE"/>
    <w:rPr>
      <w:vertAlign w:val="superscript"/>
    </w:rPr>
  </w:style>
  <w:style w:type="table" w:styleId="Tabela-Siatka">
    <w:name w:val="Table Grid"/>
    <w:basedOn w:val="Standardowy"/>
    <w:uiPriority w:val="39"/>
    <w:rsid w:val="00BE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179-D2B2-4365-B124-614C5C6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33</cp:revision>
  <dcterms:created xsi:type="dcterms:W3CDTF">2025-05-23T13:28:00Z</dcterms:created>
  <dcterms:modified xsi:type="dcterms:W3CDTF">2025-07-03T16:24:00Z</dcterms:modified>
</cp:coreProperties>
</file>